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1ECF08F" w14:textId="23551BBC" w:rsidR="00F13B69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0139CD">
        <w:rPr>
          <w:b/>
          <w:color w:val="000000"/>
          <w:sz w:val="28"/>
          <w:szCs w:val="28"/>
        </w:rPr>
        <w:t>december 8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0139CD">
        <w:rPr>
          <w:b/>
          <w:color w:val="000000"/>
          <w:sz w:val="28"/>
          <w:szCs w:val="28"/>
        </w:rPr>
        <w:t>szerda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11710430" w14:textId="77777777" w:rsidR="005A5055" w:rsidRPr="00A24CCB" w:rsidRDefault="005A505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28B8219" w14:textId="4F0C4BE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601189DA" w:rsidR="00BB2C62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2D2B36">
              <w:rPr>
                <w:sz w:val="24"/>
                <w:szCs w:val="24"/>
              </w:rPr>
              <w:t>, Kristály A.</w:t>
            </w:r>
          </w:p>
          <w:p w14:paraId="3AE9916A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45D63DC" w14:textId="77777777" w:rsidR="00385A50" w:rsidRDefault="00385A5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DCCCB88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F6CE467" w14:textId="77777777" w:rsidR="000139CD" w:rsidRDefault="000139CD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49BD1025" w14:textId="77777777" w:rsidR="00B40B7D" w:rsidRDefault="00B40B7D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340D2A" w14:textId="77777777" w:rsidR="00F13B69" w:rsidRDefault="00F13B69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CB3F55" w14:textId="3170CE5A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15BE0010" w14:textId="53A87CAD" w:rsidR="00B40B7D" w:rsidRPr="00385A50" w:rsidRDefault="00385A50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 w:rsidRPr="00385A50">
              <w:rPr>
                <w:sz w:val="24"/>
                <w:szCs w:val="24"/>
              </w:rPr>
              <w:t>Katona G.</w:t>
            </w: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62FEFD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058D099" w14:textId="6CBF7752" w:rsidR="009154B0" w:rsidRP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0139CD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BE31836" w14:textId="7805EED4" w:rsidR="009154B0" w:rsidRPr="000139CD" w:rsidRDefault="000139CD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űri</w:t>
            </w:r>
            <w:proofErr w:type="spellEnd"/>
            <w:r>
              <w:rPr>
                <w:sz w:val="24"/>
                <w:szCs w:val="24"/>
              </w:rPr>
              <w:t xml:space="preserve"> F.</w:t>
            </w:r>
          </w:p>
          <w:p w14:paraId="3C6452D4" w14:textId="77777777" w:rsid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33ACE1A" w14:textId="77777777" w:rsid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961CB2" w14:textId="3C37767A" w:rsid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raszínház</w:t>
            </w:r>
          </w:p>
          <w:p w14:paraId="7BD7B1FA" w14:textId="77777777" w:rsid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C39BC7" w14:textId="77777777" w:rsidR="000139CD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66E40F4B" w:rsidR="000139CD" w:rsidRPr="009154B0" w:rsidRDefault="000139C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BF1B727" w14:textId="094FC4D7" w:rsidR="00C74E77" w:rsidRDefault="002D2B3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BB2C62">
              <w:rPr>
                <w:b/>
                <w:sz w:val="24"/>
                <w:szCs w:val="24"/>
                <w:u w:val="single"/>
              </w:rPr>
              <w:t>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8228B9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9C3BDD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8AD015" w14:textId="77777777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9FBB1" w14:textId="77777777" w:rsidR="00F13B69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75213368" w14:textId="77777777" w:rsidR="00B40B7D" w:rsidRDefault="00B40B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8307FB" w14:textId="77777777" w:rsidR="000139CD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A91E5F" w14:textId="25FF0DE3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5153337" w14:textId="77777777" w:rsidR="00B40B7D" w:rsidRDefault="00B40B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C8CAD8" w14:textId="77777777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0FE6DD" w14:textId="77777777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803107" w14:textId="08517CAE" w:rsidR="009154B0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016495" w14:textId="77777777" w:rsidR="000139CD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EC9053" w14:textId="36C8F7EB" w:rsidR="00F4085F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0EC3C5C0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F7CB43" w14:textId="77777777" w:rsidR="000139CD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A8409E" w14:textId="77777777" w:rsidR="000139CD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581BED" w14:textId="562BA0B6" w:rsidR="00F13B69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74CA329E" w14:textId="77777777" w:rsidR="00F13B69" w:rsidRDefault="00F13B6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058480" w14:textId="77777777" w:rsidR="00F07536" w:rsidRDefault="00F075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85FEC4" w14:textId="43826DB6" w:rsidR="00F4085F" w:rsidRPr="006E5904" w:rsidRDefault="000139CD" w:rsidP="00F4085F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4085F" w:rsidRPr="006E5904">
              <w:rPr>
                <w:sz w:val="24"/>
                <w:szCs w:val="24"/>
              </w:rPr>
              <w:t>.10-től</w:t>
            </w:r>
          </w:p>
          <w:p w14:paraId="2100583F" w14:textId="0EEB81E6" w:rsidR="00F4085F" w:rsidRPr="0041675A" w:rsidRDefault="000139CD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F4085F">
              <w:rPr>
                <w:b/>
                <w:sz w:val="24"/>
                <w:szCs w:val="24"/>
                <w:u w:val="single"/>
              </w:rPr>
              <w:t>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89F3E57" w14:textId="3A6FABD6" w:rsidR="00C74E77" w:rsidRPr="00B40B7D" w:rsidRDefault="002D2B36" w:rsidP="00B40B7D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7991651" w14:textId="4A37428D" w:rsidR="006E5904" w:rsidRPr="004A1686" w:rsidRDefault="002D2B36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85A5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felvonás </w:t>
            </w:r>
          </w:p>
          <w:p w14:paraId="23DF742C" w14:textId="39D97BF1" w:rsidR="002D2B36" w:rsidRDefault="00385A50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  <w:r w:rsidR="002D2B36">
              <w:rPr>
                <w:sz w:val="24"/>
                <w:szCs w:val="24"/>
              </w:rPr>
              <w:t xml:space="preserve"> </w:t>
            </w:r>
            <w:r w:rsidR="007F647D" w:rsidRPr="00BF3736">
              <w:rPr>
                <w:sz w:val="24"/>
                <w:szCs w:val="24"/>
              </w:rPr>
              <w:t xml:space="preserve">      </w:t>
            </w:r>
            <w:r w:rsidR="00BF3736" w:rsidRPr="00BF3736">
              <w:rPr>
                <w:sz w:val="24"/>
                <w:szCs w:val="24"/>
              </w:rPr>
              <w:tab/>
            </w:r>
          </w:p>
          <w:p w14:paraId="42D18F76" w14:textId="77777777" w:rsidR="00B40B7D" w:rsidRDefault="002D2B36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F3736">
              <w:rPr>
                <w:sz w:val="24"/>
                <w:szCs w:val="24"/>
              </w:rPr>
              <w:t>d.b.k.j.</w:t>
            </w:r>
            <w:r w:rsidR="007F647D" w:rsidRPr="00BF3736">
              <w:rPr>
                <w:sz w:val="24"/>
                <w:szCs w:val="24"/>
              </w:rPr>
              <w:t xml:space="preserve">     </w:t>
            </w:r>
          </w:p>
          <w:p w14:paraId="47F3B9B6" w14:textId="692005C9" w:rsidR="002D2B36" w:rsidRDefault="007F647D" w:rsidP="00385A5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BF3736">
              <w:rPr>
                <w:sz w:val="24"/>
                <w:szCs w:val="24"/>
              </w:rPr>
              <w:t xml:space="preserve"> </w:t>
            </w:r>
          </w:p>
          <w:p w14:paraId="2A58E08B" w14:textId="6EC616E9" w:rsidR="00B40B7D" w:rsidRDefault="00385A50" w:rsidP="00B40B7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ész</w:t>
            </w:r>
            <w:r w:rsidR="00B40B7D">
              <w:rPr>
                <w:b/>
                <w:sz w:val="24"/>
                <w:szCs w:val="24"/>
                <w:u w:val="single"/>
              </w:rPr>
              <w:t>próba</w:t>
            </w:r>
            <w:r w:rsidR="00B40B7D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40B7D">
              <w:rPr>
                <w:b/>
                <w:sz w:val="24"/>
                <w:szCs w:val="24"/>
              </w:rPr>
              <w:tab/>
            </w:r>
            <w:r w:rsidR="00B40B7D">
              <w:rPr>
                <w:b/>
                <w:sz w:val="24"/>
                <w:szCs w:val="24"/>
              </w:rPr>
              <w:tab/>
            </w:r>
            <w:r w:rsidR="00B40B7D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BD65D10" w14:textId="3476709E" w:rsidR="00B40B7D" w:rsidRPr="00385A50" w:rsidRDefault="00385A50" w:rsidP="00B40B7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abó L.</w:t>
            </w:r>
          </w:p>
          <w:p w14:paraId="50BD180F" w14:textId="77777777" w:rsidR="00F07536" w:rsidRDefault="00F07536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5A90D0" w14:textId="08DF3639" w:rsidR="00B40B7D" w:rsidRDefault="00385A50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Mozgáspróba </w:t>
            </w:r>
            <w:r>
              <w:rPr>
                <w:sz w:val="24"/>
                <w:szCs w:val="24"/>
              </w:rPr>
              <w:t xml:space="preserve">           </w:t>
            </w:r>
            <w:r w:rsidRPr="00BB2C62">
              <w:rPr>
                <w:b/>
                <w:sz w:val="24"/>
                <w:szCs w:val="24"/>
                <w:u w:val="single"/>
              </w:rPr>
              <w:t>Énekes</w:t>
            </w:r>
            <w:proofErr w:type="gramEnd"/>
            <w:r w:rsidRPr="00BB2C62">
              <w:rPr>
                <w:b/>
                <w:sz w:val="24"/>
                <w:szCs w:val="24"/>
                <w:u w:val="single"/>
              </w:rPr>
              <w:t xml:space="preserve"> madár</w:t>
            </w:r>
          </w:p>
          <w:p w14:paraId="40D9EBF4" w14:textId="75A4B2D6" w:rsidR="00385A50" w:rsidRDefault="00385A50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</w:t>
            </w:r>
          </w:p>
          <w:p w14:paraId="4A6DADC8" w14:textId="77777777" w:rsidR="00385A50" w:rsidRDefault="00385A5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5188022" w14:textId="77777777" w:rsidR="00385A50" w:rsidRPr="00385A50" w:rsidRDefault="00385A5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E2E130A" w14:textId="552ACE0E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elújító-lejáró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próba</w:t>
            </w:r>
            <w:r w:rsidRPr="000139CD">
              <w:rPr>
                <w:b/>
                <w:i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  <w:u w:val="single"/>
              </w:rPr>
              <w:t>Váratlan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találkozások</w:t>
            </w:r>
          </w:p>
          <w:p w14:paraId="662FCBD8" w14:textId="40C6A42D" w:rsidR="000139CD" w:rsidRPr="000139CD" w:rsidRDefault="000139C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, Tege A.</w:t>
            </w:r>
          </w:p>
          <w:p w14:paraId="789D4A0F" w14:textId="77777777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A7C7741" w14:textId="77777777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CA69AD" w14:textId="48197218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unkarendi értekezlet</w:t>
            </w:r>
          </w:p>
          <w:p w14:paraId="434509CF" w14:textId="77777777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278FF3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3D8A3A" w14:textId="77777777" w:rsidR="000139CD" w:rsidRDefault="000139C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4B3BCDF" w14:textId="76A9E11D" w:rsidR="00F13B69" w:rsidRP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0139CD">
              <w:rPr>
                <w:b/>
                <w:sz w:val="24"/>
                <w:szCs w:val="24"/>
              </w:rPr>
              <w:t>Made in Hungária narrált előadáshoz kulisszajárás</w:t>
            </w:r>
          </w:p>
          <w:p w14:paraId="7E616670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390C9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BD644A9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6614F8D5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D9B03E1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0C04D355" w:rsidR="009D38A7" w:rsidRPr="006A7EF5" w:rsidRDefault="00F4085F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CB0BD2D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B24D454" w14:textId="4A32C55B" w:rsidR="000139CD" w:rsidRDefault="00AB1390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</w:t>
            </w:r>
            <w:r w:rsidR="000139CD" w:rsidRPr="000139CD">
              <w:rPr>
                <w:b/>
                <w:sz w:val="24"/>
                <w:szCs w:val="24"/>
              </w:rPr>
              <w:t>15.00</w:t>
            </w:r>
            <w:r w:rsidR="000139CD">
              <w:rPr>
                <w:b/>
                <w:sz w:val="24"/>
                <w:szCs w:val="24"/>
              </w:rPr>
              <w:t xml:space="preserve">  Made in Hungária </w:t>
            </w:r>
            <w:r w:rsidR="000139CD">
              <w:rPr>
                <w:sz w:val="24"/>
                <w:szCs w:val="24"/>
              </w:rPr>
              <w:t>(15) – narrált előadás</w:t>
            </w:r>
          </w:p>
          <w:p w14:paraId="18CA080E" w14:textId="77777777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E60669" w14:textId="4304B7A9" w:rsidR="00F4085F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4085F" w:rsidRPr="00E11193">
              <w:rPr>
                <w:b/>
                <w:sz w:val="24"/>
                <w:szCs w:val="24"/>
              </w:rPr>
              <w:t>19.00 Made in Hungária</w:t>
            </w:r>
            <w:r>
              <w:rPr>
                <w:sz w:val="24"/>
                <w:szCs w:val="24"/>
              </w:rPr>
              <w:t xml:space="preserve"> (16</w:t>
            </w:r>
            <w:proofErr w:type="gramStart"/>
            <w:r w:rsidR="00F4085F">
              <w:rPr>
                <w:sz w:val="24"/>
                <w:szCs w:val="24"/>
              </w:rPr>
              <w:t xml:space="preserve">)                </w:t>
            </w:r>
            <w:proofErr w:type="spellStart"/>
            <w:r w:rsidR="00F4085F">
              <w:rPr>
                <w:sz w:val="24"/>
                <w:szCs w:val="24"/>
              </w:rPr>
              <w:t>ügy</w:t>
            </w:r>
            <w:proofErr w:type="gramEnd"/>
            <w:r w:rsidR="00F4085F">
              <w:rPr>
                <w:sz w:val="24"/>
                <w:szCs w:val="24"/>
              </w:rPr>
              <w:t>.rend</w:t>
            </w:r>
            <w:proofErr w:type="spellEnd"/>
            <w:r w:rsidR="00F4085F">
              <w:rPr>
                <w:sz w:val="24"/>
                <w:szCs w:val="24"/>
              </w:rPr>
              <w:t xml:space="preserve">.: Sallai </w:t>
            </w:r>
            <w:proofErr w:type="spellStart"/>
            <w:r w:rsidR="00F4085F">
              <w:rPr>
                <w:sz w:val="24"/>
                <w:szCs w:val="24"/>
              </w:rPr>
              <w:t>Zs</w:t>
            </w:r>
            <w:proofErr w:type="spellEnd"/>
            <w:r w:rsidR="00F4085F">
              <w:rPr>
                <w:sz w:val="24"/>
                <w:szCs w:val="24"/>
              </w:rPr>
              <w:t>.</w:t>
            </w:r>
          </w:p>
          <w:p w14:paraId="0A90D1B3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70C9748D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3FE681D" w14:textId="77777777" w:rsidR="00F4085F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40226">
              <w:rPr>
                <w:sz w:val="24"/>
                <w:szCs w:val="24"/>
              </w:rPr>
              <w:t>Csonka D.</w:t>
            </w:r>
          </w:p>
          <w:p w14:paraId="551FD1FA" w14:textId="41C30290" w:rsidR="000139CD" w:rsidRPr="0041675A" w:rsidRDefault="000139CD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74AC1A64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B7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5A5EB-1642-4060-A441-47D4DF9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8</Characters>
  <Application>Microsoft Office Word</Application>
  <DocSecurity>0</DocSecurity>
  <Lines>3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07T12:31:00Z</cp:lastPrinted>
  <dcterms:created xsi:type="dcterms:W3CDTF">2021-12-07T12:32:00Z</dcterms:created>
  <dcterms:modified xsi:type="dcterms:W3CDTF">2021-12-07T12:32:00Z</dcterms:modified>
</cp:coreProperties>
</file>